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8D3A1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FACE6DF" w:rsidR="006631CE" w:rsidRPr="00C00B45" w:rsidRDefault="008D3A1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09.2020</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10F720A1"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w:t>
            </w:r>
            <w:r w:rsidR="008D3A15">
              <w:rPr>
                <w:sz w:val="20"/>
              </w:rPr>
              <w:t>7</w:t>
            </w:r>
            <w:r>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1570C45" w:rsidR="006631CE" w:rsidRPr="00C00B45" w:rsidRDefault="008D3A1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Hamburg</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4F364358" w:rsidR="006631CE" w:rsidRPr="00C00B45" w:rsidRDefault="008D3A1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Gefährdungsbeurteilung richtig erstelle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0152F">
              <w:rPr>
                <w:sz w:val="18"/>
                <w:szCs w:val="16"/>
              </w:rPr>
            </w:r>
            <w:r w:rsidR="00C0152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0152F">
              <w:rPr>
                <w:sz w:val="18"/>
                <w:szCs w:val="16"/>
              </w:rPr>
            </w:r>
            <w:r w:rsidR="00C0152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0152F">
              <w:rPr>
                <w:sz w:val="20"/>
              </w:rPr>
            </w:r>
            <w:r w:rsidR="00C0152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0152F">
              <w:rPr>
                <w:sz w:val="20"/>
              </w:rPr>
            </w:r>
            <w:r w:rsidR="00C0152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0152F">
              <w:rPr>
                <w:sz w:val="20"/>
              </w:rPr>
            </w:r>
            <w:r w:rsidR="00C0152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0152F">
              <w:rPr>
                <w:sz w:val="20"/>
              </w:rPr>
            </w:r>
            <w:r w:rsidR="00C0152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EE55D" w14:textId="77777777" w:rsidR="00C0152F" w:rsidRDefault="00C0152F">
      <w:r>
        <w:separator/>
      </w:r>
    </w:p>
  </w:endnote>
  <w:endnote w:type="continuationSeparator" w:id="0">
    <w:p w14:paraId="66AAB06B" w14:textId="77777777" w:rsidR="00C0152F" w:rsidRDefault="00C0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4E2E1" w14:textId="77777777" w:rsidR="00C0152F" w:rsidRDefault="00C0152F">
      <w:r>
        <w:separator/>
      </w:r>
    </w:p>
  </w:footnote>
  <w:footnote w:type="continuationSeparator" w:id="0">
    <w:p w14:paraId="268C95B4" w14:textId="77777777" w:rsidR="00C0152F" w:rsidRDefault="00C01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D3A15"/>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152F"/>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6</Words>
  <Characters>1012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07-08T09:37:00Z</dcterms:created>
  <dcterms:modified xsi:type="dcterms:W3CDTF">2020-07-08T09:37:00Z</dcterms:modified>
</cp:coreProperties>
</file>